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9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7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Writer, a tecla de atalho para selecionar todo o texto é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trl + X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trl + Z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trl + A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Alt + A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Alt + T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Resposta: C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figura abaixo mostra os tipos de alinhamento de texto do LibreOffice Write. O ícone que corresponde ao alinhamento centralizado é o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99920</wp:posOffset>
            </wp:positionH>
            <wp:positionV relativeFrom="paragraph">
              <wp:posOffset>55245</wp:posOffset>
            </wp:positionV>
            <wp:extent cx="1675765" cy="615950"/>
            <wp:effectExtent l="0" t="0" r="0" b="0"/>
            <wp:wrapTopAndBottom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 acordo com a figura abaixo, no LibreOffice Writer, o ícone responsável por colocar um texto sublinhado é 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90015" cy="455295"/>
            <wp:effectExtent l="0" t="0" r="0" b="0"/>
            <wp:wrapTopAndBottom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e acordo com a figura abaixo, no LibreOffice Writer, o ícone responsável por exportar o documento no formato PDF é 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45590" cy="434340"/>
            <wp:effectExtent l="0" t="0" r="0" b="0"/>
            <wp:wrapTopAndBottom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5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Calc, supondo que eu tenha duas células D7 e E7, respectivamente, para multiplicar os valores destas duas células utilizamos a fórmula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=D7 . E7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=D7 / E7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=D7 x E7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=D7 * E7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 anterior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Calc, se quisermos somar os valores do intervalo de células entre F7 e F10, devemos utilizar a fórmula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=SOMA(F7:F10)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=SOMA(F7;F10)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=SOMA(F7-F10)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=SOMA(F7*F10)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=SOMA(F7/F10)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sposta: </w:t>
      </w:r>
      <w:r>
        <w:rPr>
          <w:rFonts w:cs="Calibri" w:cstheme="minorHAnsi"/>
          <w:sz w:val="24"/>
          <w:szCs w:val="24"/>
        </w:rPr>
        <w:t>A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figura abaixo mostra um trecho da barra da ícone do LibreOffice Calc. O ícone responsável por adicionar casas decimais a um valor de uma célula é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05560" cy="338455"/>
            <wp:effectExtent l="0" t="0" r="0" b="0"/>
            <wp:wrapTopAndBottom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1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2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3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4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5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even" r:id="rId9"/>
          <w:headerReference w:type="default" r:id="rId10"/>
          <w:headerReference w:type="first" r:id="rId11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, o software responsável por desenvolver apresentações é o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LibreOffice PowerPoint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LibreOffice Presentation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LibreOffice Impres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LibreOffice View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No LibreOffice Impress, o botão responsável por realizar animações nos slides é o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Animação de slid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Transição de slid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Propriedades dos slid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Modificação nos slide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Nenhuma das alternativas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LibreOffice Impress possui diversos modelos (templates) prontos de apresentações para serem usados: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  ) Verdadeiro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  ) Falso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Verdadeiro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sectPr>
      <w:headerReference w:type="even" r:id="rId12"/>
      <w:headerReference w:type="default" r:id="rId13"/>
      <w:headerReference w:type="first" r:id="rId14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7"/>
      <w:gridCol w:w="11"/>
      <w:gridCol w:w="2843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8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Fundamentos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d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Informática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4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8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_</w:t>
          </w:r>
        </w:p>
      </w:tc>
      <w:tc>
        <w:tcPr>
          <w:tcW w:w="2854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7"/>
      <w:gridCol w:w="11"/>
      <w:gridCol w:w="2843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8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Fundamentos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d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Informática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4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8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_</w:t>
          </w:r>
        </w:p>
      </w:tc>
      <w:tc>
        <w:tcPr>
          <w:tcW w:w="2854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header" Target="header7.xml"/><Relationship Id="rId13" Type="http://schemas.openxmlformats.org/officeDocument/2006/relationships/header" Target="header8.xml"/><Relationship Id="rId14" Type="http://schemas.openxmlformats.org/officeDocument/2006/relationships/header" Target="header9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Application>LibreOffice/24.2.0.3$MacOSX_AARCH64 LibreOffice_project/da48488a73ddd66ea24cf16bbc4f7b9c08e9bea1</Application>
  <AppVersion>15.0000</AppVersion>
  <Pages>3</Pages>
  <Words>369</Words>
  <Characters>1833</Characters>
  <CharactersWithSpaces>2119</CharactersWithSpaces>
  <Paragraphs>75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24-02-07T17:40:55Z</cp:lastPrinted>
  <dcterms:modified xsi:type="dcterms:W3CDTF">2024-02-07T17:43:52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